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617C95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9E0C86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7</w:t>
            </w:r>
            <w:r w:rsidR="00617C95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9E0C86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</w:t>
            </w:r>
            <w:r w:rsidR="00617C95">
              <w:rPr>
                <w:rFonts w:eastAsia="Times New Roman"/>
                <w:color w:val="000000"/>
                <w:lang w:eastAsia="pl-PL"/>
              </w:rPr>
              <w:t xml:space="preserve">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3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8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9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4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5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6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AF" w:rsidRDefault="002F75AF" w:rsidP="00C3016C">
      <w:pPr>
        <w:spacing w:after="0" w:line="240" w:lineRule="auto"/>
      </w:pPr>
      <w:r>
        <w:separator/>
      </w:r>
    </w:p>
  </w:endnote>
  <w:endnote w:type="continuationSeparator" w:id="0">
    <w:p w:rsidR="002F75AF" w:rsidRDefault="002F75AF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AF" w:rsidRDefault="002F75AF" w:rsidP="00C3016C">
      <w:pPr>
        <w:spacing w:after="0" w:line="240" w:lineRule="auto"/>
      </w:pPr>
      <w:r>
        <w:separator/>
      </w:r>
    </w:p>
  </w:footnote>
  <w:footnote w:type="continuationSeparator" w:id="0">
    <w:p w:rsidR="002F75AF" w:rsidRDefault="002F75AF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AB68-B579-42FD-B190-169DA903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7T13:38:00Z</dcterms:created>
  <dcterms:modified xsi:type="dcterms:W3CDTF">2017-03-27T13:38:00Z</dcterms:modified>
</cp:coreProperties>
</file>